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9D" w:rsidRPr="00544A37" w:rsidRDefault="00511A9D" w:rsidP="00511A9D">
      <w:pPr>
        <w:widowControl/>
        <w:autoSpaceDE/>
        <w:autoSpaceDN/>
        <w:jc w:val="righ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（その２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5"/>
        <w:gridCol w:w="1571"/>
        <w:gridCol w:w="1054"/>
        <w:gridCol w:w="1055"/>
        <w:gridCol w:w="609"/>
        <w:gridCol w:w="447"/>
        <w:gridCol w:w="1054"/>
        <w:gridCol w:w="340"/>
        <w:gridCol w:w="715"/>
        <w:gridCol w:w="1055"/>
        <w:gridCol w:w="1055"/>
      </w:tblGrid>
      <w:tr w:rsidR="00511A9D" w:rsidRPr="00544A37" w:rsidTr="00E05BBF">
        <w:trPr>
          <w:trHeight w:val="730"/>
        </w:trPr>
        <w:tc>
          <w:tcPr>
            <w:tcW w:w="615" w:type="dxa"/>
            <w:vMerge w:val="restart"/>
            <w:textDirection w:val="tbRlV"/>
          </w:tcPr>
          <w:p w:rsidR="00511A9D" w:rsidRPr="00544A37" w:rsidRDefault="00511A9D" w:rsidP="00E05BBF">
            <w:pPr>
              <w:autoSpaceDE/>
              <w:autoSpaceDN/>
              <w:ind w:right="113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防　火　対　象　物　棟　別　概　要　</w:t>
            </w:r>
            <w:r w:rsidRPr="00544A37">
              <w:rPr>
                <w:rFonts w:asciiTheme="minorEastAsia" w:hAnsiTheme="minorEastAsia" w:hint="eastAsia"/>
              </w:rPr>
              <w:t>(</w:t>
            </w:r>
            <w:r w:rsidRPr="00544A37">
              <w:rPr>
                <w:rFonts w:asciiTheme="minorHAnsi" w:hAnsiTheme="minorHAnsi" w:hint="eastAsia"/>
              </w:rPr>
              <w:t>第　　　　　号</w:t>
            </w:r>
            <w:r w:rsidRPr="00544A37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　途</w:t>
            </w:r>
          </w:p>
        </w:tc>
        <w:tc>
          <w:tcPr>
            <w:tcW w:w="2745" w:type="dxa"/>
            <w:gridSpan w:val="3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860" w:type="dxa"/>
            <w:gridSpan w:val="3"/>
          </w:tcPr>
          <w:p w:rsidR="00511A9D" w:rsidRPr="00544A37" w:rsidRDefault="00511A9D" w:rsidP="00E05BBF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構　造</w:t>
            </w:r>
          </w:p>
        </w:tc>
        <w:tc>
          <w:tcPr>
            <w:tcW w:w="2855" w:type="dxa"/>
            <w:gridSpan w:val="3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  <w:vMerge w:val="restart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3B41EAC" wp14:editId="00097193">
                      <wp:simplePos x="0" y="0"/>
                      <wp:positionH relativeFrom="column">
                        <wp:posOffset>-43179</wp:posOffset>
                      </wp:positionH>
                      <wp:positionV relativeFrom="paragraph">
                        <wp:posOffset>13336</wp:posOffset>
                      </wp:positionV>
                      <wp:extent cx="1000124" cy="923924"/>
                      <wp:effectExtent l="0" t="0" r="29210" b="29210"/>
                      <wp:wrapNone/>
                      <wp:docPr id="293" name="直線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0124" cy="9239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93" o:spid="_x0000_s1026" style="position:absolute;left:0;text-align:left;flip:x 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.05pt" to="75.3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" strokecolor="windowText"/>
                  </w:pict>
                </mc:Fallback>
              </mc:AlternateContent>
            </w:r>
            <w:r w:rsidRPr="00544A37">
              <w:rPr>
                <w:rFonts w:asciiTheme="minorHAnsi" w:hAnsiTheme="minorHAnsi" w:hint="eastAsia"/>
              </w:rPr>
              <w:t xml:space="preserve">　　　</w:t>
            </w:r>
            <w:r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種別</w:t>
            </w: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別</w:t>
            </w:r>
          </w:p>
        </w:tc>
        <w:tc>
          <w:tcPr>
            <w:tcW w:w="1065" w:type="dxa"/>
            <w:vMerge w:val="restart"/>
            <w:vAlign w:val="center"/>
          </w:tcPr>
          <w:p w:rsidR="00511A9D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床面積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   </w:t>
            </w:r>
            <w:r w:rsidRPr="00544A37">
              <w:rPr>
                <w:rFonts w:asciiTheme="minorHAnsi" w:hAnsiTheme="minorHAnsi" w:hint="eastAsia"/>
              </w:rPr>
              <w:t>㎡</w:t>
            </w:r>
          </w:p>
        </w:tc>
        <w:tc>
          <w:tcPr>
            <w:tcW w:w="1066" w:type="dxa"/>
            <w:vMerge w:val="restart"/>
            <w:vAlign w:val="center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　途</w:t>
            </w:r>
          </w:p>
        </w:tc>
        <w:tc>
          <w:tcPr>
            <w:tcW w:w="4263" w:type="dxa"/>
            <w:gridSpan w:val="6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設備等の概要</w:t>
            </w:r>
          </w:p>
        </w:tc>
        <w:tc>
          <w:tcPr>
            <w:tcW w:w="1066" w:type="dxa"/>
            <w:vMerge w:val="restart"/>
            <w:vAlign w:val="center"/>
          </w:tcPr>
          <w:p w:rsidR="00511A9D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特殊消防用設備等</w:t>
            </w:r>
          </w:p>
          <w:p w:rsidR="00511A9D" w:rsidRPr="00544A37" w:rsidRDefault="00511A9D" w:rsidP="00E05BBF">
            <w:pPr>
              <w:autoSpaceDE/>
              <w:autoSpaceDN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の概要</w:t>
            </w:r>
          </w:p>
        </w:tc>
      </w:tr>
      <w:tr w:rsidR="00511A9D" w:rsidRPr="00544A37" w:rsidTr="00E05BBF">
        <w:trPr>
          <w:trHeight w:val="778"/>
        </w:trPr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　火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警　報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避　難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消火活動上必要な</w:t>
            </w:r>
          </w:p>
          <w:p w:rsidR="00511A9D" w:rsidRPr="00544A37" w:rsidRDefault="00511A9D" w:rsidP="00E05BBF">
            <w:pPr>
              <w:autoSpaceDE/>
              <w:autoSpaceDN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施設</w:t>
            </w: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spacing w:line="60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spacing w:line="60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spacing w:line="60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spacing w:line="60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spacing w:line="60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階</w:t>
            </w: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階</w:t>
            </w: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階</w:t>
            </w: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5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計</w:t>
            </w: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556B3A7" wp14:editId="6A36B754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810</wp:posOffset>
                      </wp:positionV>
                      <wp:extent cx="657225" cy="676275"/>
                      <wp:effectExtent l="0" t="0" r="28575" b="28575"/>
                      <wp:wrapNone/>
                      <wp:docPr id="326" name="直線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6" o:spid="_x0000_s1026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.3pt" to="98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" strokecolor="windowText" strokeweight=".5pt"/>
                  </w:pict>
                </mc:Fallback>
              </mc:AlternateContent>
            </w: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11A9D" w:rsidRPr="00544A37" w:rsidRDefault="00511A9D" w:rsidP="00511A9D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備考　</w:t>
      </w:r>
    </w:p>
    <w:p w:rsidR="00511A9D" w:rsidRPr="00544A37" w:rsidRDefault="00511A9D" w:rsidP="00511A9D">
      <w:pPr>
        <w:autoSpaceDE/>
        <w:autoSpaceDN/>
        <w:ind w:firstLineChars="100" w:firstLine="21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１　同一敷地内に２以上の棟がある場合には、棟ごとに別紙「防火対象物棟別概要追加書類」に必</w:t>
      </w:r>
    </w:p>
    <w:p w:rsidR="00511A9D" w:rsidRPr="00544A37" w:rsidRDefault="00511A9D" w:rsidP="00511A9D">
      <w:pPr>
        <w:autoSpaceDE/>
        <w:autoSpaceDN/>
        <w:ind w:firstLineChars="200" w:firstLine="42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要な事項を記入して添付すること。</w:t>
      </w:r>
    </w:p>
    <w:p w:rsidR="00511A9D" w:rsidRPr="00544A37" w:rsidRDefault="00511A9D" w:rsidP="00511A9D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２　法人にあっては、その名称、代表者氏名及び主たる事務所の所在地を記入すること。</w:t>
      </w:r>
    </w:p>
    <w:p w:rsidR="00511A9D" w:rsidRPr="00544A37" w:rsidRDefault="00511A9D" w:rsidP="00511A9D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３　建築面積及び延べ面積の欄は、同一敷地内に２以上の棟がある場合には、それぞれの合計を記</w:t>
      </w:r>
    </w:p>
    <w:p w:rsidR="00511A9D" w:rsidRPr="00544A37" w:rsidRDefault="00511A9D" w:rsidP="00511A9D">
      <w:pPr>
        <w:autoSpaceDE/>
        <w:autoSpaceDN/>
        <w:ind w:firstLineChars="200" w:firstLine="42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入すること。</w:t>
      </w:r>
    </w:p>
    <w:p w:rsidR="00511A9D" w:rsidRPr="00544A37" w:rsidRDefault="00511A9D" w:rsidP="00511A9D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４　消防用設備等の概要欄には、屋外消火栓及び消防用水以外の消防用設備等の概要を記入するこ</w:t>
      </w:r>
    </w:p>
    <w:p w:rsidR="00511A9D" w:rsidRPr="00544A37" w:rsidRDefault="00511A9D" w:rsidP="00511A9D">
      <w:pPr>
        <w:autoSpaceDE/>
        <w:autoSpaceDN/>
        <w:ind w:firstLineChars="200" w:firstLine="42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と。</w:t>
      </w:r>
    </w:p>
    <w:p w:rsidR="00511A9D" w:rsidRPr="00544A37" w:rsidRDefault="00511A9D" w:rsidP="00511A9D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５　※印の欄は、記入しないこと。</w:t>
      </w:r>
    </w:p>
    <w:p w:rsidR="00511A9D" w:rsidRPr="00544A37" w:rsidRDefault="00511A9D" w:rsidP="00511A9D">
      <w:pPr>
        <w:autoSpaceDE/>
        <w:autoSpaceDN/>
        <w:ind w:firstLineChars="100" w:firstLine="21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６　防火対象物の配置図、各階平面図、立面図、くけい図、仕上表、建具表及び消防用設備等の設</w:t>
      </w:r>
    </w:p>
    <w:p w:rsidR="00511A9D" w:rsidRPr="00544A37" w:rsidRDefault="00511A9D" w:rsidP="00511A9D">
      <w:pPr>
        <w:autoSpaceDE/>
        <w:autoSpaceDN/>
        <w:ind w:firstLineChars="100" w:firstLine="21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計図書（消火器、避難器具等の配置図を含む。）を添付すること。</w:t>
      </w:r>
    </w:p>
    <w:p w:rsidR="00511A9D" w:rsidRDefault="00511A9D" w:rsidP="00511A9D">
      <w:pPr>
        <w:autoSpaceDE/>
        <w:autoSpaceDN/>
        <w:ind w:right="1000"/>
        <w:rPr>
          <w:rFonts w:asciiTheme="minorHAnsi" w:eastAsiaTheme="minorEastAsia" w:hAnsiTheme="minorHAnsi" w:cstheme="minorBidi"/>
          <w:color w:val="auto"/>
          <w:kern w:val="2"/>
        </w:rPr>
      </w:pPr>
      <w:bookmarkStart w:id="0" w:name="_GoBack"/>
      <w:bookmarkEnd w:id="0"/>
    </w:p>
    <w:sectPr w:rsidR="00511A9D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15" w:rsidRDefault="00725815" w:rsidP="00511A9D">
      <w:r>
        <w:separator/>
      </w:r>
    </w:p>
  </w:endnote>
  <w:endnote w:type="continuationSeparator" w:id="0">
    <w:p w:rsidR="00725815" w:rsidRDefault="00725815" w:rsidP="0051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15" w:rsidRDefault="00725815" w:rsidP="00511A9D">
      <w:r>
        <w:separator/>
      </w:r>
    </w:p>
  </w:footnote>
  <w:footnote w:type="continuationSeparator" w:id="0">
    <w:p w:rsidR="00725815" w:rsidRDefault="00725815" w:rsidP="0051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F4FBD"/>
    <w:rsid w:val="00493359"/>
    <w:rsid w:val="00511A9D"/>
    <w:rsid w:val="00544A37"/>
    <w:rsid w:val="00595C37"/>
    <w:rsid w:val="0070644F"/>
    <w:rsid w:val="00725815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C4457C"/>
    <w:rsid w:val="00D36DF6"/>
    <w:rsid w:val="00E33792"/>
    <w:rsid w:val="00ED66FF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391-DA3C-4D37-8794-D0FB597B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4</cp:revision>
  <cp:lastPrinted>2015-05-11T06:05:00Z</cp:lastPrinted>
  <dcterms:created xsi:type="dcterms:W3CDTF">2015-04-06T06:43:00Z</dcterms:created>
  <dcterms:modified xsi:type="dcterms:W3CDTF">2015-05-12T01:57:00Z</dcterms:modified>
</cp:coreProperties>
</file>